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43" w:rsidRPr="00E4680D" w:rsidRDefault="00384D43" w:rsidP="00384D43">
      <w:pPr>
        <w:pStyle w:val="NoSpacing"/>
        <w:rPr>
          <w:b/>
        </w:rPr>
      </w:pPr>
      <w:r w:rsidRPr="00E4680D">
        <w:rPr>
          <w:b/>
        </w:rPr>
        <w:t>GRAAD 11</w:t>
      </w:r>
      <w:r w:rsidRPr="00E4680D">
        <w:rPr>
          <w:b/>
        </w:rPr>
        <w:tab/>
      </w:r>
      <w:r w:rsidRPr="00E4680D">
        <w:rPr>
          <w:b/>
        </w:rPr>
        <w:tab/>
      </w:r>
      <w:r w:rsidRPr="00E4680D">
        <w:rPr>
          <w:b/>
        </w:rPr>
        <w:tab/>
      </w:r>
      <w:r w:rsidRPr="00E4680D">
        <w:rPr>
          <w:b/>
        </w:rPr>
        <w:tab/>
        <w:t>AFRIKAANS EAT</w:t>
      </w:r>
      <w:r w:rsidRPr="00E4680D">
        <w:rPr>
          <w:b/>
        </w:rPr>
        <w:tab/>
      </w:r>
      <w:r w:rsidRPr="00E4680D">
        <w:rPr>
          <w:b/>
        </w:rPr>
        <w:tab/>
      </w:r>
      <w:r w:rsidRPr="00E4680D">
        <w:rPr>
          <w:b/>
        </w:rPr>
        <w:tab/>
        <w:t>GEDIGTE</w:t>
      </w:r>
    </w:p>
    <w:p w:rsidR="0013243C" w:rsidRDefault="00085B5D" w:rsidP="00384D43">
      <w:pPr>
        <w:pStyle w:val="NoSpacing"/>
        <w:rPr>
          <w:b/>
        </w:rPr>
      </w:pPr>
      <w:r>
        <w:rPr>
          <w:b/>
        </w:rPr>
        <w:t>WERKBLAD</w:t>
      </w:r>
      <w:r w:rsidR="00384D43" w:rsidRPr="00E4680D">
        <w:rPr>
          <w:b/>
        </w:rPr>
        <w:t xml:space="preserve"> 6</w:t>
      </w:r>
      <w:r w:rsidR="00384D43" w:rsidRPr="00E4680D">
        <w:rPr>
          <w:b/>
        </w:rPr>
        <w:tab/>
      </w:r>
      <w:r w:rsidR="00384D43" w:rsidRPr="00E4680D">
        <w:rPr>
          <w:b/>
        </w:rPr>
        <w:tab/>
      </w:r>
      <w:r w:rsidR="00384D43" w:rsidRPr="00E4680D">
        <w:rPr>
          <w:b/>
        </w:rPr>
        <w:tab/>
      </w:r>
      <w:r w:rsidR="00384D43" w:rsidRPr="00E4680D">
        <w:rPr>
          <w:b/>
        </w:rPr>
        <w:tab/>
      </w:r>
    </w:p>
    <w:p w:rsidR="00384D43" w:rsidRPr="00E4680D" w:rsidRDefault="00384D43" w:rsidP="00384D43">
      <w:pPr>
        <w:pStyle w:val="NoSpacing"/>
        <w:rPr>
          <w:b/>
        </w:rPr>
      </w:pPr>
      <w:r w:rsidRPr="00E4680D">
        <w:rPr>
          <w:b/>
        </w:rPr>
        <w:t>DEMOKRASIE (P</w:t>
      </w:r>
      <w:r w:rsidR="00265148" w:rsidRPr="00E4680D">
        <w:rPr>
          <w:b/>
        </w:rPr>
        <w:t>i</w:t>
      </w:r>
      <w:r w:rsidRPr="00E4680D">
        <w:rPr>
          <w:b/>
        </w:rPr>
        <w:t>ty) Limited</w:t>
      </w:r>
      <w:r w:rsidRPr="00E4680D">
        <w:rPr>
          <w:b/>
        </w:rPr>
        <w:tab/>
      </w:r>
      <w:r w:rsidRPr="00E4680D">
        <w:rPr>
          <w:b/>
        </w:rPr>
        <w:tab/>
        <w:t>Bl. 50</w:t>
      </w:r>
    </w:p>
    <w:p w:rsidR="00384D43" w:rsidRPr="004B7FD5" w:rsidRDefault="00384D43" w:rsidP="00384D43">
      <w:pPr>
        <w:pStyle w:val="NoSpacing"/>
        <w:rPr>
          <w:sz w:val="6"/>
        </w:rPr>
      </w:pPr>
    </w:p>
    <w:p w:rsidR="00E4680D" w:rsidRDefault="00E4680D" w:rsidP="00384D43">
      <w:pPr>
        <w:pStyle w:val="NoSpacing"/>
        <w:spacing w:line="360" w:lineRule="auto"/>
      </w:pPr>
    </w:p>
    <w:p w:rsidR="00384D43" w:rsidRDefault="00085B5D" w:rsidP="00384D43">
      <w:pPr>
        <w:pStyle w:val="NoSpacing"/>
        <w:spacing w:line="360" w:lineRule="auto"/>
      </w:pPr>
      <w:r w:rsidRPr="00085B5D">
        <w:rPr>
          <w:noProof/>
          <w:lang w:eastAsia="en-Z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5080</wp:posOffset>
            </wp:positionV>
            <wp:extent cx="2409825" cy="1200150"/>
            <wp:effectExtent l="0" t="0" r="9525" b="0"/>
            <wp:wrapSquare wrapText="bothSides"/>
            <wp:docPr id="6" name="Picture 6" descr="E:\gr 11 gedigte werkblaaie\pics for gedigte\demokras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 11 gedigte werkblaaie\pics for gedigte\demokrasi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D43">
        <w:t>1.</w:t>
      </w:r>
      <w:r w:rsidR="00384D43">
        <w:tab/>
        <w:t>Waaraan word die demokrasie gelykgestel in die titel?</w:t>
      </w:r>
      <w:r w:rsidRPr="00085B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85B5D" w:rsidRDefault="00384D43" w:rsidP="00384D43">
      <w:pPr>
        <w:pStyle w:val="NoSpacing"/>
        <w:spacing w:line="360" w:lineRule="auto"/>
      </w:pPr>
      <w:r>
        <w:tab/>
        <w:t>_________________________________________</w:t>
      </w:r>
      <w:r w:rsidR="00085B5D">
        <w:t>______</w:t>
      </w:r>
    </w:p>
    <w:p w:rsidR="00384D43" w:rsidRDefault="00085B5D" w:rsidP="00384D43">
      <w:pPr>
        <w:pStyle w:val="NoSpacing"/>
        <w:spacing w:line="360" w:lineRule="auto"/>
      </w:pPr>
      <w:r>
        <w:t xml:space="preserve">              _______________________________________________</w:t>
      </w:r>
      <w:r w:rsidR="00384D43">
        <w:t xml:space="preserve"> </w:t>
      </w:r>
    </w:p>
    <w:p w:rsidR="00384D43" w:rsidRDefault="00384D43" w:rsidP="00384D43">
      <w:pPr>
        <w:pStyle w:val="NoSpacing"/>
        <w:spacing w:line="360" w:lineRule="auto"/>
      </w:pPr>
      <w:r>
        <w:t>2.1.</w:t>
      </w:r>
      <w:r>
        <w:tab/>
        <w:t>Noem die woordspeling wat ons in die titel kry.</w:t>
      </w:r>
    </w:p>
    <w:p w:rsidR="00384D43" w:rsidRDefault="00384D43" w:rsidP="00384D43">
      <w:pPr>
        <w:pStyle w:val="NoSpacing"/>
        <w:spacing w:line="360" w:lineRule="auto"/>
      </w:pPr>
      <w:r>
        <w:tab/>
        <w:t>__________________________________________</w:t>
      </w:r>
      <w:r w:rsidR="00085B5D">
        <w:t>_____</w:t>
      </w:r>
    </w:p>
    <w:p w:rsidR="00384D43" w:rsidRDefault="00384D43" w:rsidP="00384D43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384D43" w:rsidRDefault="00384D43" w:rsidP="00384D43">
      <w:pPr>
        <w:pStyle w:val="NoSpacing"/>
        <w:spacing w:line="360" w:lineRule="auto"/>
      </w:pPr>
      <w:r>
        <w:t>2.2.</w:t>
      </w:r>
      <w:r>
        <w:tab/>
        <w:t>Waarom geb</w:t>
      </w:r>
      <w:r w:rsidR="00707FD2">
        <w:t>r</w:t>
      </w:r>
      <w:r>
        <w:t xml:space="preserve">uik die digter dié </w:t>
      </w:r>
      <w:r w:rsidR="00707FD2">
        <w:t xml:space="preserve">woordspel </w:t>
      </w:r>
      <w:r>
        <w:t>m.a.w. wat is die funksie daarvan?</w:t>
      </w:r>
    </w:p>
    <w:p w:rsidR="00384D43" w:rsidRDefault="00384D43" w:rsidP="00384D43">
      <w:pPr>
        <w:pStyle w:val="NoSpacing"/>
        <w:spacing w:line="360" w:lineRule="auto"/>
      </w:pPr>
      <w:r>
        <w:tab/>
        <w:t xml:space="preserve">________________________________________________________________________  </w:t>
      </w:r>
    </w:p>
    <w:p w:rsidR="00384D43" w:rsidRDefault="00384D43" w:rsidP="00384D43">
      <w:pPr>
        <w:pStyle w:val="NoSpacing"/>
        <w:spacing w:line="360" w:lineRule="auto"/>
      </w:pPr>
      <w:r>
        <w:tab/>
        <w:t xml:space="preserve">________________________________________________________________________  </w:t>
      </w:r>
    </w:p>
    <w:p w:rsidR="00384D43" w:rsidRDefault="00384D43" w:rsidP="00384D43">
      <w:pPr>
        <w:pStyle w:val="NoSpacing"/>
        <w:spacing w:line="360" w:lineRule="auto"/>
      </w:pPr>
      <w:r>
        <w:t>3.</w:t>
      </w:r>
      <w:r>
        <w:tab/>
        <w:t>In watter so</w:t>
      </w:r>
      <w:r w:rsidR="00BD484A">
        <w:t>o</w:t>
      </w:r>
      <w:r>
        <w:t>rt Afrikaans (standa</w:t>
      </w:r>
      <w:r w:rsidR="00BD484A">
        <w:t>a</w:t>
      </w:r>
      <w:r>
        <w:t>rd of Kaapse) is die gedig geskryf?</w:t>
      </w:r>
    </w:p>
    <w:p w:rsidR="00384D43" w:rsidRDefault="00384D43" w:rsidP="00384D43">
      <w:pPr>
        <w:pStyle w:val="NoSpacing"/>
        <w:spacing w:line="360" w:lineRule="auto"/>
      </w:pPr>
      <w:r>
        <w:tab/>
        <w:t>_____________________________________________________</w:t>
      </w:r>
    </w:p>
    <w:p w:rsidR="00384D43" w:rsidRDefault="00384D43" w:rsidP="00384D43">
      <w:pPr>
        <w:pStyle w:val="NoSpacing"/>
        <w:spacing w:line="360" w:lineRule="auto"/>
      </w:pPr>
      <w:r>
        <w:t>4.1.</w:t>
      </w:r>
      <w:r>
        <w:tab/>
        <w:t>Uit watter digbunde</w:t>
      </w:r>
      <w:r w:rsidR="00707FD2">
        <w:t>l van Peter Snyders kom die gedi</w:t>
      </w:r>
      <w:r>
        <w:t>g?</w:t>
      </w:r>
    </w:p>
    <w:p w:rsidR="00384D43" w:rsidRDefault="00384D43" w:rsidP="00384D43">
      <w:pPr>
        <w:pStyle w:val="NoSpacing"/>
        <w:spacing w:line="360" w:lineRule="auto"/>
      </w:pPr>
      <w:r>
        <w:tab/>
        <w:t>_____________________________________________________</w:t>
      </w:r>
    </w:p>
    <w:p w:rsidR="00384D43" w:rsidRDefault="00384D43" w:rsidP="00384D43">
      <w:pPr>
        <w:pStyle w:val="NoSpacing"/>
        <w:spacing w:line="360" w:lineRule="auto"/>
      </w:pPr>
      <w:r>
        <w:t>4.2.</w:t>
      </w:r>
      <w:r>
        <w:tab/>
        <w:t>Watter verband is daar tussen dié gedig en die bu</w:t>
      </w:r>
      <w:r w:rsidR="00707FD2">
        <w:t>ndel</w:t>
      </w:r>
      <w:r>
        <w:t>titel (jou antworrd by 4.1.)?</w:t>
      </w:r>
    </w:p>
    <w:p w:rsidR="00384D43" w:rsidRDefault="00384D43" w:rsidP="00384D43">
      <w:pPr>
        <w:pStyle w:val="NoSpacing"/>
        <w:spacing w:line="360" w:lineRule="auto"/>
      </w:pPr>
      <w:r>
        <w:tab/>
        <w:t>_______________________________________________________________________</w:t>
      </w:r>
    </w:p>
    <w:p w:rsidR="00265148" w:rsidRDefault="00384D43" w:rsidP="00384D43">
      <w:pPr>
        <w:pStyle w:val="NoSpacing"/>
        <w:spacing w:line="360" w:lineRule="auto"/>
      </w:pPr>
      <w:r>
        <w:tab/>
        <w:t>_______________________________________________________________________</w:t>
      </w:r>
    </w:p>
    <w:p w:rsidR="00265148" w:rsidRDefault="00265148" w:rsidP="00265148">
      <w:pPr>
        <w:pStyle w:val="NoSpacing"/>
      </w:pPr>
      <w:r>
        <w:t>5.</w:t>
      </w:r>
      <w:r>
        <w:tab/>
        <w:t xml:space="preserve">Om die gedig te verstaan </w:t>
      </w:r>
      <w:r>
        <w:rPr>
          <w:b/>
        </w:rPr>
        <w:t>EN</w:t>
      </w:r>
      <w:r>
        <w:t xml:space="preserve"> vrae daaroor in standa</w:t>
      </w:r>
      <w:r w:rsidR="00BD484A">
        <w:t>a</w:t>
      </w:r>
      <w:r>
        <w:t>rd-Afrikaans te beantwoord moet jy</w:t>
      </w:r>
    </w:p>
    <w:p w:rsidR="00265148" w:rsidRDefault="00265148" w:rsidP="00265148">
      <w:pPr>
        <w:pStyle w:val="NoSpacing"/>
      </w:pPr>
      <w:r>
        <w:tab/>
        <w:t>weet wat die volgende woorde in Afrikaans beteken.</w:t>
      </w:r>
    </w:p>
    <w:p w:rsidR="00265148" w:rsidRDefault="00265148" w:rsidP="00265148">
      <w:pPr>
        <w:pStyle w:val="NoSpacing"/>
        <w:spacing w:line="360" w:lineRule="auto"/>
      </w:pPr>
      <w:r>
        <w:tab/>
        <w:t>Soek</w:t>
      </w:r>
      <w:r w:rsidR="00BD484A">
        <w:t xml:space="preserve"> die Afrikaans vir die volgende:</w:t>
      </w:r>
    </w:p>
    <w:p w:rsidR="00E4680D" w:rsidRDefault="00E4680D" w:rsidP="00265148">
      <w:pPr>
        <w:pStyle w:val="NoSpacing"/>
        <w:spacing w:line="360" w:lineRule="auto"/>
      </w:pPr>
    </w:p>
    <w:p w:rsidR="007B7769" w:rsidRDefault="00265148" w:rsidP="00265148">
      <w:pPr>
        <w:pStyle w:val="NoSpacing"/>
        <w:spacing w:line="360" w:lineRule="auto"/>
      </w:pPr>
      <w:r>
        <w:tab/>
        <w:t>Pity</w:t>
      </w:r>
      <w:r w:rsidR="00707FD2">
        <w:t>:</w:t>
      </w:r>
      <w:r>
        <w:tab/>
      </w:r>
      <w:r w:rsidR="001B2F9F">
        <w:tab/>
      </w:r>
      <w:r>
        <w:t>______________________</w:t>
      </w:r>
      <w:r>
        <w:tab/>
        <w:t>Watch yt</w:t>
      </w:r>
      <w:r w:rsidR="00707FD2">
        <w:t>:</w:t>
      </w:r>
      <w:r>
        <w:tab/>
        <w:t>______________________</w:t>
      </w:r>
    </w:p>
    <w:p w:rsidR="00265148" w:rsidRDefault="00265148" w:rsidP="00265148">
      <w:pPr>
        <w:pStyle w:val="NoSpacing"/>
        <w:spacing w:line="360" w:lineRule="auto"/>
      </w:pPr>
      <w:r>
        <w:tab/>
        <w:t>Wies</w:t>
      </w:r>
      <w:r w:rsidR="00707FD2">
        <w:t>:</w:t>
      </w:r>
      <w:r>
        <w:tab/>
      </w:r>
      <w:r w:rsidR="001B2F9F">
        <w:tab/>
      </w:r>
      <w:r>
        <w:t>______________________</w:t>
      </w:r>
      <w:r>
        <w:tab/>
        <w:t>verkoop</w:t>
      </w:r>
      <w:r w:rsidR="00707FD2">
        <w:t>:</w:t>
      </w:r>
      <w:r>
        <w:tab/>
      </w:r>
      <w:r w:rsidR="001B2F9F"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aware</w:t>
      </w:r>
      <w:r w:rsidR="00707FD2">
        <w:t>:</w:t>
      </w:r>
      <w:r>
        <w:tab/>
      </w:r>
      <w:r>
        <w:tab/>
        <w:t>______________________</w:t>
      </w:r>
      <w:r>
        <w:tab/>
        <w:t>distance</w:t>
      </w:r>
      <w:r w:rsidR="00707FD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tjek yt</w:t>
      </w:r>
      <w:r w:rsidR="00707FD2">
        <w:t>:</w:t>
      </w:r>
      <w:r>
        <w:tab/>
      </w:r>
      <w:r>
        <w:tab/>
        <w:t>______________________</w:t>
      </w:r>
      <w:r>
        <w:tab/>
        <w:t>guard</w:t>
      </w:r>
      <w:r w:rsidR="00707FD2">
        <w:t>:</w:t>
      </w:r>
      <w:r>
        <w:tab/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djy</w:t>
      </w:r>
      <w:r w:rsidR="00707FD2">
        <w:t>:</w:t>
      </w:r>
      <w:r>
        <w:tab/>
      </w:r>
      <w:r>
        <w:tab/>
        <w:t>______________________</w:t>
      </w:r>
      <w:r>
        <w:tab/>
        <w:t>ge-hijack</w:t>
      </w:r>
      <w:r w:rsidR="00707FD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kô</w:t>
      </w:r>
      <w:r w:rsidR="00707FD2">
        <w:t>:</w:t>
      </w:r>
      <w:r>
        <w:tab/>
      </w:r>
      <w:r>
        <w:tab/>
        <w:t>______________________</w:t>
      </w:r>
      <w:r>
        <w:tab/>
        <w:t>ge-rob</w:t>
      </w:r>
      <w:r w:rsidR="00707FD2">
        <w:t>:</w:t>
      </w:r>
      <w:r>
        <w:tab/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trug fight</w:t>
      </w:r>
      <w:r w:rsidR="00707FD2">
        <w:t>:</w:t>
      </w:r>
      <w:r>
        <w:tab/>
        <w:t>______________________</w:t>
      </w:r>
      <w:r>
        <w:tab/>
        <w:t>hys</w:t>
      </w:r>
      <w:r w:rsidR="00707FD2">
        <w:t>:</w:t>
      </w:r>
      <w:r>
        <w:tab/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gun</w:t>
      </w:r>
      <w:r w:rsidR="00707FD2">
        <w:t>:</w:t>
      </w:r>
      <w:r>
        <w:tab/>
      </w:r>
      <w:r>
        <w:tab/>
        <w:t>______________________</w:t>
      </w:r>
      <w:r>
        <w:tab/>
        <w:t>oepslyt</w:t>
      </w:r>
      <w:r w:rsidR="00707FD2">
        <w:t>:</w:t>
      </w:r>
      <w:r>
        <w:tab/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cubby hole</w:t>
      </w:r>
      <w:r w:rsidR="00707FD2">
        <w:t>:</w:t>
      </w:r>
      <w:r>
        <w:tab/>
        <w:t>______________________</w:t>
      </w:r>
      <w:r>
        <w:tab/>
        <w:t>wegstiek</w:t>
      </w:r>
      <w:r w:rsidR="00707FD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ennie</w:t>
      </w:r>
      <w:r w:rsidR="00707FD2">
        <w:t>:</w:t>
      </w:r>
      <w:r>
        <w:tab/>
      </w:r>
      <w:r>
        <w:tab/>
        <w:t>______________________</w:t>
      </w:r>
      <w:r>
        <w:tab/>
        <w:t>gebryk</w:t>
      </w:r>
      <w:r w:rsidR="005969A2">
        <w:t>:</w:t>
      </w:r>
      <w:r>
        <w:tab/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oek</w:t>
      </w:r>
      <w:r w:rsidR="00707FD2">
        <w:t>:</w:t>
      </w:r>
      <w:r>
        <w:tab/>
      </w:r>
      <w:r>
        <w:tab/>
        <w:t>______________________</w:t>
      </w:r>
      <w:r>
        <w:tab/>
        <w:t>highways</w:t>
      </w:r>
      <w:r w:rsidR="005969A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selfouns</w:t>
      </w:r>
      <w:r w:rsidR="00707FD2">
        <w:t>:</w:t>
      </w:r>
      <w:r>
        <w:tab/>
        <w:t>______________________</w:t>
      </w:r>
      <w:r>
        <w:tab/>
        <w:t>versigtag</w:t>
      </w:r>
      <w:r w:rsidR="005969A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lastRenderedPageBreak/>
        <w:tab/>
        <w:t>innie</w:t>
      </w:r>
      <w:r w:rsidR="00707FD2">
        <w:t>:</w:t>
      </w:r>
      <w:r>
        <w:tab/>
      </w:r>
      <w:r>
        <w:tab/>
        <w:t>______________________</w:t>
      </w:r>
      <w:r>
        <w:tab/>
        <w:t>overworked</w:t>
      </w:r>
      <w:r w:rsidR="005969A2">
        <w:t>:</w:t>
      </w:r>
      <w:r>
        <w:tab/>
        <w:t>_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mouter</w:t>
      </w:r>
      <w:r w:rsidR="005969A2">
        <w:tab/>
        <w:t>:</w:t>
      </w:r>
      <w:r w:rsidR="005969A2">
        <w:tab/>
        <w:t>_____________________</w:t>
      </w:r>
      <w:r>
        <w:tab/>
        <w:t>daar’s / hulle’</w:t>
      </w:r>
      <w:r w:rsidR="005969A2">
        <w:t>s:</w:t>
      </w:r>
      <w:r w:rsidR="005969A2">
        <w:tab/>
        <w:t>_____________________</w:t>
      </w:r>
    </w:p>
    <w:p w:rsidR="001B2F9F" w:rsidRDefault="005969A2" w:rsidP="00E4680D">
      <w:pPr>
        <w:pStyle w:val="NoSpacing"/>
        <w:spacing w:line="360" w:lineRule="auto"/>
        <w:ind w:firstLine="720"/>
      </w:pPr>
      <w:r>
        <w:t>driveway:</w:t>
      </w:r>
      <w:r>
        <w:tab/>
        <w:t>_____________________</w:t>
      </w:r>
      <w:r w:rsidR="001B2F9F">
        <w:tab/>
        <w:t>o</w:t>
      </w:r>
      <w:r>
        <w:t>verworked:</w:t>
      </w:r>
      <w:r>
        <w:tab/>
        <w:t>_____________________</w:t>
      </w:r>
    </w:p>
    <w:p w:rsidR="001B2F9F" w:rsidRDefault="001B2F9F" w:rsidP="00265148">
      <w:pPr>
        <w:pStyle w:val="NoSpacing"/>
        <w:spacing w:line="360" w:lineRule="auto"/>
      </w:pPr>
      <w:r>
        <w:tab/>
        <w:t>criminals</w:t>
      </w:r>
      <w:r w:rsidR="005969A2">
        <w:t>:</w:t>
      </w:r>
      <w:r>
        <w:tab/>
        <w:t>_____________</w:t>
      </w:r>
      <w:r w:rsidR="005969A2">
        <w:t>________</w:t>
      </w:r>
      <w:r w:rsidR="004B7FD5">
        <w:tab/>
      </w:r>
      <w:r w:rsidR="005969A2">
        <w:t>underpaid:</w:t>
      </w:r>
      <w:r w:rsidR="005969A2">
        <w:tab/>
        <w:t>_____________________</w:t>
      </w:r>
    </w:p>
    <w:p w:rsidR="004B7FD5" w:rsidRDefault="005969A2" w:rsidP="00265148">
      <w:pPr>
        <w:pStyle w:val="NoSpacing"/>
        <w:spacing w:line="360" w:lineRule="auto"/>
      </w:pPr>
      <w:r>
        <w:tab/>
        <w:t>soe:</w:t>
      </w:r>
      <w:r>
        <w:tab/>
      </w:r>
      <w:r>
        <w:tab/>
        <w:t>_____________________</w:t>
      </w:r>
      <w:r>
        <w:tab/>
        <w:t>limited:</w:t>
      </w:r>
      <w:r>
        <w:tab/>
      </w:r>
      <w:r>
        <w:tab/>
        <w:t>_____________________</w:t>
      </w:r>
    </w:p>
    <w:p w:rsidR="004B7FD5" w:rsidRDefault="005969A2" w:rsidP="00265148">
      <w:pPr>
        <w:pStyle w:val="NoSpacing"/>
        <w:spacing w:line="360" w:lineRule="auto"/>
      </w:pPr>
      <w:r>
        <w:tab/>
        <w:t>tiën:</w:t>
      </w:r>
      <w:r>
        <w:tab/>
      </w:r>
      <w:r>
        <w:tab/>
        <w:t>_____________________</w:t>
      </w:r>
    </w:p>
    <w:p w:rsidR="004B7FD5" w:rsidRDefault="004B7FD5" w:rsidP="00265148">
      <w:pPr>
        <w:pStyle w:val="NoSpacing"/>
        <w:spacing w:line="360" w:lineRule="auto"/>
      </w:pPr>
    </w:p>
    <w:p w:rsidR="004B7FD5" w:rsidRDefault="004B7FD5" w:rsidP="004B7FD5">
      <w:pPr>
        <w:pStyle w:val="NoSpacing"/>
      </w:pPr>
      <w:r>
        <w:t>6.</w:t>
      </w:r>
      <w:r>
        <w:tab/>
        <w:t xml:space="preserve">In die eerste strofe word mense aangesê om </w:t>
      </w:r>
      <w:r>
        <w:rPr>
          <w:b/>
        </w:rPr>
        <w:t>TWEE</w:t>
      </w:r>
      <w:r>
        <w:t xml:space="preserve"> dinge te doen om veilig te wees.</w:t>
      </w:r>
    </w:p>
    <w:p w:rsidR="004B7FD5" w:rsidRDefault="004B7FD5" w:rsidP="004B7FD5">
      <w:pPr>
        <w:pStyle w:val="NoSpacing"/>
        <w:spacing w:line="360" w:lineRule="auto"/>
      </w:pPr>
      <w:r>
        <w:tab/>
        <w:t>Noem die twee dinge.</w:t>
      </w:r>
    </w:p>
    <w:p w:rsidR="004B7FD5" w:rsidRDefault="004B7FD5" w:rsidP="004B7FD5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4B7FD5" w:rsidRDefault="004B7FD5" w:rsidP="004B7FD5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4B7FD5" w:rsidRDefault="004B7FD5" w:rsidP="004B7FD5">
      <w:pPr>
        <w:pStyle w:val="NoSpacing"/>
        <w:spacing w:line="360" w:lineRule="auto"/>
      </w:pPr>
      <w:r>
        <w:t>7.</w:t>
      </w:r>
      <w:r>
        <w:tab/>
        <w:t>Verduidelik waarom dit gevaarlik kan wees as iemand iets aan jou wil verkoop?</w:t>
      </w:r>
    </w:p>
    <w:p w:rsidR="004B7FD5" w:rsidRDefault="004B7FD5" w:rsidP="004B7FD5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4B7FD5" w:rsidRDefault="004B7FD5" w:rsidP="004B7FD5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4B7FD5" w:rsidRDefault="004B7FD5" w:rsidP="00632AED">
      <w:pPr>
        <w:pStyle w:val="NoSpacing"/>
        <w:spacing w:line="360" w:lineRule="auto"/>
      </w:pPr>
      <w:r>
        <w:t>8.</w:t>
      </w:r>
      <w:r w:rsidR="004102B3">
        <w:t>1.</w:t>
      </w:r>
      <w:r>
        <w:tab/>
      </w:r>
      <w:r w:rsidR="00632AED">
        <w:t xml:space="preserve">Vir watter </w:t>
      </w:r>
      <w:r w:rsidR="00632AED">
        <w:rPr>
          <w:b/>
        </w:rPr>
        <w:t>TWEE</w:t>
      </w:r>
      <w:r w:rsidR="00632AED">
        <w:t xml:space="preserve"> soorte mense moet ‘n mens versi</w:t>
      </w:r>
      <w:r w:rsidR="00BD484A">
        <w:t>g</w:t>
      </w:r>
      <w:r w:rsidR="00632AED">
        <w:t>tig wees, volgens strofe 1?</w:t>
      </w:r>
    </w:p>
    <w:p w:rsidR="00632AED" w:rsidRDefault="00632AED" w:rsidP="00632AED">
      <w:pPr>
        <w:pStyle w:val="NoSpacing"/>
        <w:spacing w:line="360" w:lineRule="auto"/>
      </w:pPr>
      <w:r>
        <w:tab/>
      </w:r>
      <w:r w:rsidR="004102B3">
        <w:t>_____________________________________________________________________</w:t>
      </w:r>
    </w:p>
    <w:p w:rsidR="004102B3" w:rsidRDefault="004102B3" w:rsidP="00632AED">
      <w:pPr>
        <w:pStyle w:val="NoSpacing"/>
        <w:spacing w:line="360" w:lineRule="auto"/>
      </w:pPr>
      <w:r>
        <w:tab/>
        <w:t xml:space="preserve">_____________________________________________________________________ </w:t>
      </w:r>
    </w:p>
    <w:p w:rsidR="004102B3" w:rsidRDefault="004102B3" w:rsidP="004102B3">
      <w:pPr>
        <w:pStyle w:val="NoSpacing"/>
        <w:spacing w:line="360" w:lineRule="auto"/>
      </w:pPr>
      <w:r>
        <w:t>8.2.</w:t>
      </w:r>
      <w:r>
        <w:tab/>
        <w:t>Hoe kan jy verhoed (prevent) dat dié mense jou inloop / bedrieg / in gevaar stel?</w:t>
      </w:r>
    </w:p>
    <w:p w:rsidR="004102B3" w:rsidRDefault="004102B3" w:rsidP="004102B3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4102B3" w:rsidRDefault="00E07653" w:rsidP="00E07653">
      <w:pPr>
        <w:pStyle w:val="NoSpacing"/>
      </w:pPr>
      <w:r>
        <w:t>9.</w:t>
      </w:r>
      <w:r>
        <w:tab/>
        <w:t xml:space="preserve">Is die gevaar ook in plekke waar daar baie mense is?  Haal </w:t>
      </w:r>
      <w:r>
        <w:rPr>
          <w:b/>
        </w:rPr>
        <w:t>TWEE</w:t>
      </w:r>
      <w:r>
        <w:t xml:space="preserve"> agtereenvolgende </w:t>
      </w:r>
    </w:p>
    <w:p w:rsidR="00E07653" w:rsidRDefault="00AA5322" w:rsidP="00E07653">
      <w:pPr>
        <w:pStyle w:val="NoSpacing"/>
        <w:spacing w:line="360" w:lineRule="auto"/>
      </w:pPr>
      <w:r>
        <w:rPr>
          <w:noProof/>
          <w:lang w:eastAsia="en-Z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01600</wp:posOffset>
            </wp:positionV>
            <wp:extent cx="1485900" cy="1714500"/>
            <wp:effectExtent l="0" t="0" r="0" b="0"/>
            <wp:wrapSquare wrapText="bothSides"/>
            <wp:docPr id="2" name="Picture 2" descr="D:\gr 11 Afr\Afr EAT Gr 11 gedigte  2016\SKELM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 11 Afr\Afr EAT Gr 11 gedigte  2016\SKELM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90" t="1462" r="3354" b="10847"/>
                    <a:stretch/>
                  </pic:blipFill>
                  <pic:spPr bwMode="auto"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7653">
        <w:tab/>
        <w:t>woorde uit strofe 2 aan om jou antwoord te motiveer.</w:t>
      </w:r>
    </w:p>
    <w:p w:rsidR="00E07653" w:rsidRDefault="00E07653" w:rsidP="00E07653">
      <w:pPr>
        <w:pStyle w:val="NoSpacing"/>
        <w:spacing w:line="360" w:lineRule="auto"/>
      </w:pPr>
      <w:r>
        <w:tab/>
        <w:t>______________________________________________</w:t>
      </w:r>
    </w:p>
    <w:p w:rsidR="00E07653" w:rsidRDefault="00E07653" w:rsidP="00E07653">
      <w:pPr>
        <w:pStyle w:val="NoSpacing"/>
        <w:spacing w:line="360" w:lineRule="auto"/>
      </w:pPr>
      <w:r>
        <w:t>10.1.</w:t>
      </w:r>
      <w:r>
        <w:tab/>
        <w:t>Wat moet jy doen as jy gekaap word?  (strofe 2)</w:t>
      </w:r>
    </w:p>
    <w:p w:rsidR="00E07653" w:rsidRDefault="00E07653" w:rsidP="00E07653">
      <w:pPr>
        <w:pStyle w:val="NoSpacing"/>
        <w:spacing w:line="360" w:lineRule="auto"/>
      </w:pPr>
      <w:r>
        <w:tab/>
        <w:t>______________________________________________</w:t>
      </w:r>
    </w:p>
    <w:p w:rsidR="00E07653" w:rsidRDefault="00E07653" w:rsidP="00E07653">
      <w:pPr>
        <w:pStyle w:val="NoSpacing"/>
        <w:spacing w:line="360" w:lineRule="auto"/>
      </w:pPr>
      <w:r>
        <w:t>10.2.</w:t>
      </w:r>
      <w:r>
        <w:tab/>
        <w:t xml:space="preserve">Wat moet jy </w:t>
      </w:r>
      <w:r>
        <w:rPr>
          <w:b/>
          <w:u w:val="single"/>
        </w:rPr>
        <w:t>nie</w:t>
      </w:r>
      <w:r>
        <w:t xml:space="preserve"> doen as jy gekaap of besteel word nie?  (strofe 2)</w:t>
      </w:r>
    </w:p>
    <w:p w:rsidR="00E07653" w:rsidRDefault="00E07653" w:rsidP="00E07653">
      <w:pPr>
        <w:pStyle w:val="NoSpacing"/>
        <w:spacing w:line="360" w:lineRule="auto"/>
      </w:pPr>
      <w:r>
        <w:tab/>
        <w:t>______________________________________________</w:t>
      </w:r>
    </w:p>
    <w:p w:rsidR="00E07653" w:rsidRDefault="00E07653" w:rsidP="00E07653">
      <w:pPr>
        <w:pStyle w:val="NoSpacing"/>
        <w:spacing w:line="360" w:lineRule="auto"/>
      </w:pPr>
      <w:r>
        <w:t>10.3.</w:t>
      </w:r>
      <w:r>
        <w:tab/>
        <w:t>Waarom moet jy dit nie doen nie?  (Jou antwoord by 10.2.)</w:t>
      </w:r>
    </w:p>
    <w:p w:rsidR="00E07653" w:rsidRDefault="00E07653" w:rsidP="00E07653">
      <w:pPr>
        <w:pStyle w:val="NoSpacing"/>
        <w:spacing w:line="360" w:lineRule="auto"/>
      </w:pPr>
      <w:r>
        <w:tab/>
        <w:t>______________________________________________</w:t>
      </w:r>
    </w:p>
    <w:p w:rsidR="00E07653" w:rsidRDefault="009D224E" w:rsidP="009D224E">
      <w:pPr>
        <w:pStyle w:val="NoSpacing"/>
      </w:pPr>
      <w:r>
        <w:t>11.</w:t>
      </w:r>
      <w:r>
        <w:tab/>
        <w:t>Waarom dink jy moet jy nie jou vuurwapen in die motor se paneelkissie of in jou</w:t>
      </w:r>
    </w:p>
    <w:p w:rsidR="009D224E" w:rsidRDefault="009D224E" w:rsidP="009D224E">
      <w:pPr>
        <w:pStyle w:val="NoSpacing"/>
        <w:spacing w:line="360" w:lineRule="auto"/>
      </w:pPr>
      <w:r>
        <w:tab/>
        <w:t>handsak bêre nie?</w:t>
      </w:r>
    </w:p>
    <w:p w:rsidR="009D224E" w:rsidRDefault="009D224E" w:rsidP="009D224E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9D224E" w:rsidRDefault="009D224E" w:rsidP="009D224E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9D224E" w:rsidRDefault="009D224E" w:rsidP="009D224E">
      <w:pPr>
        <w:pStyle w:val="NoSpacing"/>
        <w:spacing w:line="360" w:lineRule="auto"/>
      </w:pPr>
      <w:r>
        <w:t>12.</w:t>
      </w:r>
      <w:r>
        <w:tab/>
        <w:t>Storfes 1 en 2 begin met ________________________________, maar strofes 3, 4 en 5</w:t>
      </w:r>
    </w:p>
    <w:p w:rsidR="009D224E" w:rsidRDefault="009D224E" w:rsidP="009D224E">
      <w:pPr>
        <w:pStyle w:val="NoSpacing"/>
        <w:spacing w:line="360" w:lineRule="auto"/>
      </w:pPr>
      <w:r>
        <w:tab/>
        <w:t xml:space="preserve">begin met ‘n ________________________ </w:t>
      </w:r>
      <w:r>
        <w:rPr>
          <w:b/>
          <w:i/>
        </w:rPr>
        <w:t>“Moenie</w:t>
      </w:r>
      <w:r>
        <w:t>.”</w:t>
      </w:r>
    </w:p>
    <w:p w:rsidR="009D224E" w:rsidRDefault="009D224E" w:rsidP="009D224E">
      <w:pPr>
        <w:pStyle w:val="NoSpacing"/>
        <w:spacing w:line="360" w:lineRule="auto"/>
      </w:pPr>
      <w:r>
        <w:t>13.</w:t>
      </w:r>
      <w:r>
        <w:tab/>
        <w:t>Verduidelik die verband tussen reël 1 + 2 en reël 20.</w:t>
      </w:r>
    </w:p>
    <w:p w:rsidR="009D224E" w:rsidRDefault="009D224E" w:rsidP="009D224E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9D224E" w:rsidRDefault="009D224E" w:rsidP="009D224E">
      <w:pPr>
        <w:pStyle w:val="NoSpacing"/>
        <w:spacing w:line="360" w:lineRule="auto"/>
      </w:pPr>
      <w:r>
        <w:lastRenderedPageBreak/>
        <w:tab/>
        <w:t>_____________________________________________________________________</w:t>
      </w:r>
    </w:p>
    <w:p w:rsidR="009D224E" w:rsidRDefault="00362EA9" w:rsidP="00362EA9">
      <w:pPr>
        <w:pStyle w:val="NoSpacing"/>
        <w:spacing w:line="360" w:lineRule="auto"/>
      </w:pPr>
      <w:r>
        <w:t>14.</w:t>
      </w:r>
      <w:r>
        <w:tab/>
        <w:t>Waarom dink jy bestaan reël 23 uit net een woord.</w:t>
      </w:r>
    </w:p>
    <w:p w:rsidR="00362EA9" w:rsidRDefault="00362EA9" w:rsidP="00362EA9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362EA9" w:rsidRDefault="00362EA9" w:rsidP="00362EA9">
      <w:pPr>
        <w:pStyle w:val="NoSpacing"/>
        <w:spacing w:line="360" w:lineRule="auto"/>
      </w:pPr>
      <w:r>
        <w:t>15.</w:t>
      </w:r>
      <w:r>
        <w:tab/>
        <w:t>Waarom m</w:t>
      </w:r>
      <w:r w:rsidR="005969A2">
        <w:t>o</w:t>
      </w:r>
      <w:r>
        <w:t>et jy nie pakkies of selfone in die motor los nie?</w:t>
      </w:r>
    </w:p>
    <w:p w:rsidR="00362EA9" w:rsidRDefault="00362EA9" w:rsidP="00362EA9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362EA9" w:rsidRPr="009D224E" w:rsidRDefault="005F440A" w:rsidP="00362EA9">
      <w:pPr>
        <w:pStyle w:val="NoSpacing"/>
        <w:spacing w:line="360" w:lineRule="auto"/>
      </w:pPr>
      <w:r>
        <w:t>16.</w:t>
      </w:r>
      <w:r>
        <w:tab/>
        <w:t>Voltooi die volgende stelling met woorde uit die blok.</w:t>
      </w:r>
      <w:r w:rsidR="00380EE3" w:rsidRPr="00380E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B2F9F" w:rsidRDefault="00380EE3" w:rsidP="00265148">
      <w:pPr>
        <w:pStyle w:val="NoSpacing"/>
        <w:spacing w:line="360" w:lineRule="auto"/>
      </w:pPr>
      <w:r w:rsidRPr="00380EE3">
        <w:rPr>
          <w:noProof/>
          <w:lang w:eastAsia="en-Z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6985</wp:posOffset>
            </wp:positionV>
            <wp:extent cx="514350" cy="1228725"/>
            <wp:effectExtent l="0" t="0" r="0" b="9525"/>
            <wp:wrapSquare wrapText="bothSides"/>
            <wp:docPr id="5" name="Picture 5" descr="E:\gr 11 gedigte werkblaaie\pics for gedigte\stop str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 11 gedigte werkblaaie\pics for gedigte\stop stre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937" w:rsidRPr="006E393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.25pt;margin-top:.1pt;width:28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ygIw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">
            <v:textbox>
              <w:txbxContent>
                <w:p w:rsidR="005F440A" w:rsidRDefault="005F440A">
                  <w:r>
                    <w:t xml:space="preserve">eiendom   ;   bewus </w:t>
                  </w:r>
                  <w:r w:rsidR="00BD484A">
                    <w:t xml:space="preserve">  ;   algemene   ;   persoonlik</w:t>
                  </w:r>
                  <w:r>
                    <w:t xml:space="preserve">   ;   motor</w:t>
                  </w:r>
                </w:p>
              </w:txbxContent>
            </v:textbox>
          </v:shape>
        </w:pict>
      </w:r>
      <w:r w:rsidR="005F440A">
        <w:tab/>
      </w:r>
    </w:p>
    <w:p w:rsidR="005F440A" w:rsidRDefault="005F440A" w:rsidP="00265148">
      <w:pPr>
        <w:pStyle w:val="NoSpacing"/>
        <w:spacing w:line="360" w:lineRule="auto"/>
      </w:pPr>
    </w:p>
    <w:p w:rsidR="005F440A" w:rsidRDefault="005F440A" w:rsidP="005F440A">
      <w:pPr>
        <w:pStyle w:val="NoSpacing"/>
        <w:spacing w:line="360" w:lineRule="auto"/>
      </w:pPr>
      <w:r>
        <w:tab/>
        <w:t>Die gedig begin met ‘n _______________________ waarskuwing dat jy altyd</w:t>
      </w:r>
    </w:p>
    <w:p w:rsidR="00195977" w:rsidRDefault="005F440A" w:rsidP="00255FCB">
      <w:pPr>
        <w:pStyle w:val="NoSpacing"/>
        <w:spacing w:line="360" w:lineRule="auto"/>
        <w:ind w:left="720"/>
      </w:pPr>
      <w:r>
        <w:t>____________________________</w:t>
      </w:r>
      <w:r w:rsidR="00255FCB">
        <w:t xml:space="preserve"> moet wees wat om jou aa</w:t>
      </w:r>
      <w:r w:rsidR="005969A2">
        <w:t>ng</w:t>
      </w:r>
      <w:r w:rsidR="00255FCB">
        <w:t xml:space="preserve">aan. </w:t>
      </w:r>
      <w:r w:rsidR="00195977">
        <w:t xml:space="preserve"> </w:t>
      </w:r>
      <w:r w:rsidR="00255FCB">
        <w:t xml:space="preserve">In strofe 3 en 4 </w:t>
      </w:r>
    </w:p>
    <w:p w:rsidR="00255FCB" w:rsidRDefault="00255FCB" w:rsidP="00255FCB">
      <w:pPr>
        <w:pStyle w:val="NoSpacing"/>
        <w:spacing w:line="360" w:lineRule="auto"/>
        <w:ind w:left="720"/>
      </w:pPr>
      <w:r>
        <w:t>is die waarskuwing meer _____________________ omdat dit verwys na jou</w:t>
      </w:r>
    </w:p>
    <w:p w:rsidR="00255FCB" w:rsidRDefault="00255FCB" w:rsidP="00255FCB">
      <w:pPr>
        <w:pStyle w:val="NoSpacing"/>
        <w:spacing w:line="360" w:lineRule="auto"/>
        <w:ind w:left="720"/>
      </w:pPr>
      <w:r>
        <w:t>____________________________ en jou ________________________</w:t>
      </w:r>
    </w:p>
    <w:p w:rsidR="00255FCB" w:rsidRDefault="00FB48A0" w:rsidP="00255FCB">
      <w:pPr>
        <w:pStyle w:val="NoSpacing"/>
        <w:spacing w:line="360" w:lineRule="auto"/>
      </w:pPr>
      <w:r w:rsidRPr="00FB48A0">
        <w:rPr>
          <w:noProof/>
          <w:lang w:eastAsia="en-Z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715</wp:posOffset>
            </wp:positionV>
            <wp:extent cx="1000125" cy="1181100"/>
            <wp:effectExtent l="0" t="0" r="9525" b="0"/>
            <wp:wrapSquare wrapText="bothSides"/>
            <wp:docPr id="4" name="Picture 4" descr="E:\gr 11 gedigte werkblaaie\pics for gedigte\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 11 gedigte werkblaaie\pics for gedigte\rob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FCB">
        <w:t>17.</w:t>
      </w:r>
      <w:r w:rsidR="00255FCB">
        <w:tab/>
        <w:t>Verduidelik waarom ‘n mens versigtig moet wees by robotte en stopstrate.</w:t>
      </w:r>
      <w:r w:rsidRPr="00FB48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</w:t>
      </w:r>
      <w:r w:rsidR="00FB48A0">
        <w:t>____________________________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</w:t>
      </w:r>
      <w:r w:rsidR="00FB48A0">
        <w:t>____________________________</w:t>
      </w:r>
    </w:p>
    <w:p w:rsidR="00255FCB" w:rsidRDefault="00255FCB" w:rsidP="00255FCB">
      <w:pPr>
        <w:pStyle w:val="NoSpacing"/>
        <w:spacing w:line="360" w:lineRule="auto"/>
      </w:pPr>
      <w:r>
        <w:t>18.</w:t>
      </w:r>
      <w:r>
        <w:tab/>
        <w:t>Wat is die funksie van die aandagstreep in reël 17?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</w:t>
      </w:r>
      <w:r w:rsidR="00FB48A0">
        <w:t xml:space="preserve">____________________________ </w:t>
      </w:r>
    </w:p>
    <w:p w:rsidR="00FB48A0" w:rsidRDefault="00FB48A0" w:rsidP="00255FCB">
      <w:pPr>
        <w:pStyle w:val="NoSpacing"/>
        <w:spacing w:line="360" w:lineRule="auto"/>
      </w:pPr>
      <w:r>
        <w:t xml:space="preserve">              _________________________________________________________________</w:t>
      </w:r>
    </w:p>
    <w:p w:rsidR="00255FCB" w:rsidRDefault="00255FCB" w:rsidP="00255FCB">
      <w:pPr>
        <w:pStyle w:val="NoSpacing"/>
      </w:pPr>
      <w:r>
        <w:t>19</w:t>
      </w:r>
      <w:r>
        <w:tab/>
        <w:t>Gee d</w:t>
      </w:r>
      <w:r w:rsidR="00195977">
        <w:t>rie redes (in Standaardafrikaans</w:t>
      </w:r>
      <w:r>
        <w:t xml:space="preserve">) waarom jy </w:t>
      </w:r>
      <w:r>
        <w:rPr>
          <w:b/>
          <w:u w:val="single"/>
        </w:rPr>
        <w:t>nie</w:t>
      </w:r>
      <w:r w:rsidR="00195977">
        <w:t xml:space="preserve"> die polisie moe</w:t>
      </w:r>
      <w:r>
        <w:t>t ontbied as jou</w:t>
      </w:r>
    </w:p>
    <w:p w:rsidR="00255FCB" w:rsidRDefault="00255FCB" w:rsidP="00255FCB">
      <w:pPr>
        <w:pStyle w:val="NoSpacing"/>
        <w:spacing w:line="360" w:lineRule="auto"/>
      </w:pPr>
      <w:r>
        <w:tab/>
        <w:t>motor gekaap word nie.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255FCB" w:rsidRDefault="00255FCB" w:rsidP="00255FCB">
      <w:pPr>
        <w:pStyle w:val="NoSpacing"/>
        <w:spacing w:line="360" w:lineRule="auto"/>
      </w:pPr>
      <w:r>
        <w:tab/>
        <w:t>_____________________________________________________________________</w:t>
      </w:r>
    </w:p>
    <w:p w:rsidR="00255FCB" w:rsidRDefault="00255FCB" w:rsidP="00F65125">
      <w:pPr>
        <w:pStyle w:val="NoSpacing"/>
        <w:spacing w:line="360" w:lineRule="auto"/>
      </w:pPr>
      <w:r>
        <w:t>20.</w:t>
      </w:r>
      <w:r>
        <w:tab/>
        <w:t>Voltooi die vogende stelling:</w:t>
      </w:r>
    </w:p>
    <w:p w:rsidR="00F65125" w:rsidRDefault="00F65125" w:rsidP="00F65125">
      <w:pPr>
        <w:pStyle w:val="NoSpacing"/>
        <w:spacing w:line="360" w:lineRule="auto"/>
      </w:pPr>
      <w:r>
        <w:tab/>
        <w:t>Die gedig se titel verklaar dat die demokrasie in _______________________ baie</w:t>
      </w:r>
    </w:p>
    <w:p w:rsidR="00F65125" w:rsidRDefault="00F65125" w:rsidP="00F65125">
      <w:pPr>
        <w:pStyle w:val="NoSpacing"/>
        <w:spacing w:line="360" w:lineRule="auto"/>
      </w:pPr>
      <w:r>
        <w:tab/>
        <w:t>__________________________ is en</w:t>
      </w:r>
      <w:r w:rsidR="00195977">
        <w:t xml:space="preserve"> d</w:t>
      </w:r>
      <w:r>
        <w:t>it is ‘n _______________________ feit.</w:t>
      </w:r>
    </w:p>
    <w:p w:rsidR="00F65125" w:rsidRDefault="00195977" w:rsidP="00F65125">
      <w:pPr>
        <w:pStyle w:val="NoSpacing"/>
        <w:spacing w:line="360" w:lineRule="auto"/>
      </w:pPr>
      <w:r>
        <w:tab/>
        <w:t>Die gedig</w:t>
      </w:r>
      <w:r w:rsidR="00F65125">
        <w:t xml:space="preserve"> verduidelik dan waarom die spreker so voel en die spreker gee</w:t>
      </w:r>
    </w:p>
    <w:p w:rsidR="00F65125" w:rsidRDefault="00195977" w:rsidP="00F65125">
      <w:pPr>
        <w:pStyle w:val="NoSpacing"/>
        <w:spacing w:line="360" w:lineRule="auto"/>
      </w:pPr>
      <w:r>
        <w:tab/>
        <w:t>instruksies hoe Suid-Afrikan</w:t>
      </w:r>
      <w:r w:rsidR="00F65125">
        <w:t xml:space="preserve">ers hulle kan ______________________ in die </w:t>
      </w:r>
    </w:p>
    <w:p w:rsidR="00F65125" w:rsidRDefault="00F65125" w:rsidP="00F65125">
      <w:pPr>
        <w:pStyle w:val="NoSpacing"/>
        <w:spacing w:line="360" w:lineRule="auto"/>
      </w:pPr>
      <w:r>
        <w:tab/>
        <w:t>demokrasie.  In die slotstrofe word openlike met die demokrasie __________________,</w:t>
      </w:r>
    </w:p>
    <w:p w:rsidR="00F65125" w:rsidRDefault="00F65125" w:rsidP="00F65125">
      <w:pPr>
        <w:pStyle w:val="NoSpacing"/>
        <w:spacing w:line="360" w:lineRule="auto"/>
        <w:rPr>
          <w:i/>
        </w:rPr>
      </w:pPr>
      <w:r>
        <w:tab/>
        <w:t xml:space="preserve">met die volgende stelling:  </w:t>
      </w:r>
      <w:r>
        <w:rPr>
          <w:i/>
        </w:rPr>
        <w:t>Die demokrasie is ______      ______      ______      ______</w:t>
      </w:r>
    </w:p>
    <w:p w:rsidR="00F65125" w:rsidRDefault="00F65125" w:rsidP="00195977">
      <w:pPr>
        <w:pStyle w:val="NoSpacing"/>
        <w:spacing w:line="360" w:lineRule="auto"/>
        <w:rPr>
          <w:i/>
        </w:rPr>
      </w:pPr>
      <w:r>
        <w:rPr>
          <w:i/>
        </w:rPr>
        <w:tab/>
        <w:t>(vier agtereenvolgende woorde).</w:t>
      </w:r>
    </w:p>
    <w:p w:rsidR="00195977" w:rsidRDefault="006E3937" w:rsidP="00195977">
      <w:pPr>
        <w:pStyle w:val="NoSpacing"/>
        <w:spacing w:line="360" w:lineRule="auto"/>
        <w:rPr>
          <w:i/>
        </w:rPr>
      </w:pPr>
      <w:r w:rsidRPr="006E3937">
        <w:rPr>
          <w:noProof/>
          <w:lang w:val="en-US"/>
        </w:rPr>
        <w:pict>
          <v:shape id="_x0000_s1027" type="#_x0000_t202" style="position:absolute;margin-left:35.25pt;margin-top:16.9pt;width:39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">
            <v:textbox style="mso-fit-shape-to-text:t">
              <w:txbxContent>
                <w:p w:rsidR="00D111E4" w:rsidRDefault="00D111E4">
                  <w:r>
                    <w:t>beveilig    ;    bespot    ;    Suid-Afrika    ;    jammer</w:t>
                  </w:r>
                  <w:r w:rsidR="00BD484A">
                    <w:t>like    ;    beperk    ;    lief</w:t>
                  </w:r>
                  <w:r>
                    <w:t xml:space="preserve">    ;    so    ;    hulle    ;    vir</w:t>
                  </w:r>
                </w:p>
              </w:txbxContent>
            </v:textbox>
          </v:shape>
        </w:pict>
      </w:r>
    </w:p>
    <w:p w:rsidR="00195977" w:rsidRDefault="00195977" w:rsidP="00195977">
      <w:pPr>
        <w:pStyle w:val="NoSpacing"/>
        <w:spacing w:line="360" w:lineRule="auto"/>
        <w:rPr>
          <w:i/>
        </w:rPr>
      </w:pPr>
    </w:p>
    <w:p w:rsidR="00195977" w:rsidRDefault="00195977" w:rsidP="00195977">
      <w:pPr>
        <w:pStyle w:val="NoSpacing"/>
        <w:spacing w:line="360" w:lineRule="auto"/>
        <w:rPr>
          <w:i/>
        </w:rPr>
      </w:pPr>
    </w:p>
    <w:p w:rsidR="00195977" w:rsidRDefault="00195977" w:rsidP="00195977">
      <w:pPr>
        <w:pStyle w:val="NoSpacing"/>
        <w:spacing w:line="360" w:lineRule="auto"/>
      </w:pPr>
    </w:p>
    <w:p w:rsidR="00D111E4" w:rsidRDefault="00137A4A" w:rsidP="00D111E4">
      <w:pPr>
        <w:pStyle w:val="NoSpacing"/>
      </w:pPr>
      <w:bookmarkStart w:id="0" w:name="_GoBack"/>
      <w:bookmarkEnd w:id="0"/>
      <w:r>
        <w:lastRenderedPageBreak/>
        <w:t>2</w:t>
      </w:r>
      <w:r w:rsidR="00D111E4">
        <w:t>1.</w:t>
      </w:r>
      <w:r w:rsidR="00D111E4">
        <w:tab/>
        <w:t xml:space="preserve">Pas die voorbeeld van beeldspraak en stylfigure in Kolom B by die term daarvoor in </w:t>
      </w:r>
    </w:p>
    <w:p w:rsidR="00D111E4" w:rsidRDefault="001557FD" w:rsidP="00D111E4">
      <w:pPr>
        <w:pStyle w:val="NoSpacing"/>
        <w:spacing w:line="360" w:lineRule="auto"/>
      </w:pPr>
      <w:r w:rsidRPr="00AA5322">
        <w:rPr>
          <w:noProof/>
          <w:lang w:eastAsia="en-Z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838835</wp:posOffset>
            </wp:positionV>
            <wp:extent cx="1514475" cy="1713230"/>
            <wp:effectExtent l="0" t="0" r="9525" b="1270"/>
            <wp:wrapSquare wrapText="bothSides"/>
            <wp:docPr id="3" name="Picture 3" descr="E:\gr 11 Afr\Afr EAT Gr 11 gedigte  2016\SKE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 11 Afr\Afr EAT Gr 11 gedigte  2016\SKELM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1E4">
        <w:tab/>
        <w:t>Kolom A.</w:t>
      </w: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/>
      </w:tblPr>
      <w:tblGrid>
        <w:gridCol w:w="3652"/>
        <w:gridCol w:w="4621"/>
      </w:tblGrid>
      <w:tr w:rsidR="00D111E4" w:rsidTr="00D111E4">
        <w:tc>
          <w:tcPr>
            <w:tcW w:w="3652" w:type="dxa"/>
          </w:tcPr>
          <w:p w:rsidR="00D111E4" w:rsidRPr="00E4680D" w:rsidRDefault="00D111E4" w:rsidP="00E4680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E4680D">
              <w:rPr>
                <w:b/>
              </w:rPr>
              <w:t>KOLOM A</w:t>
            </w:r>
          </w:p>
        </w:tc>
        <w:tc>
          <w:tcPr>
            <w:tcW w:w="4621" w:type="dxa"/>
          </w:tcPr>
          <w:p w:rsidR="00D111E4" w:rsidRPr="00E4680D" w:rsidRDefault="00D111E4" w:rsidP="00E4680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E4680D">
              <w:rPr>
                <w:b/>
              </w:rPr>
              <w:t>KOLOM B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D111E4">
            <w:pPr>
              <w:pStyle w:val="NoSpacing"/>
              <w:spacing w:line="360" w:lineRule="auto"/>
            </w:pPr>
            <w:r>
              <w:t>2</w:t>
            </w:r>
            <w:r w:rsidR="00D111E4">
              <w:t>1.1.    Polisindeton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  <w:r>
              <w:t>a)    Strofe 6 …. en al die vorige strofes.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D111E4">
            <w:pPr>
              <w:pStyle w:val="NoSpacing"/>
              <w:spacing w:line="360" w:lineRule="auto"/>
            </w:pPr>
            <w:r>
              <w:t>2</w:t>
            </w:r>
            <w:r w:rsidR="00D111E4">
              <w:t>1.2.    kontras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  <w:r>
              <w:t>b)    skelms en criminals.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D111E4">
            <w:pPr>
              <w:pStyle w:val="NoSpacing"/>
              <w:spacing w:line="360" w:lineRule="auto"/>
            </w:pPr>
            <w:r>
              <w:t>2</w:t>
            </w:r>
            <w:r w:rsidR="00D111E4">
              <w:t>1.3.    herhaling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  <w:r>
              <w:t>c)    want (strofe 6)</w:t>
            </w:r>
            <w:r w:rsidR="006E6170">
              <w:t>.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D111E4">
            <w:pPr>
              <w:pStyle w:val="NoSpacing"/>
              <w:spacing w:line="360" w:lineRule="auto"/>
            </w:pPr>
            <w:r>
              <w:t>2</w:t>
            </w:r>
            <w:r w:rsidR="00D111E4">
              <w:t>1.4.    toutologie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  <w:r>
              <w:t>d)    Kyk (strofe 4)</w:t>
            </w:r>
            <w:r w:rsidR="006E6170">
              <w:t>.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D111E4">
            <w:pPr>
              <w:pStyle w:val="NoSpacing"/>
              <w:spacing w:line="360" w:lineRule="auto"/>
            </w:pPr>
            <w:r>
              <w:t>2</w:t>
            </w:r>
            <w:r w:rsidR="00D111E4">
              <w:t>1.5.    retoriese vraag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  <w:r>
              <w:t>e)    “en underpaid en</w:t>
            </w:r>
            <w:r w:rsidR="006E6170">
              <w:t>.</w:t>
            </w:r>
            <w:r>
              <w:t>”</w:t>
            </w:r>
          </w:p>
        </w:tc>
      </w:tr>
      <w:tr w:rsidR="00D111E4" w:rsidTr="00D111E4">
        <w:tc>
          <w:tcPr>
            <w:tcW w:w="3652" w:type="dxa"/>
          </w:tcPr>
          <w:p w:rsidR="00D111E4" w:rsidRDefault="00137A4A" w:rsidP="00137A4A">
            <w:pPr>
              <w:pStyle w:val="NoSpacing"/>
              <w:spacing w:line="360" w:lineRule="auto"/>
            </w:pPr>
            <w:r>
              <w:t>21.6.    alleen</w:t>
            </w:r>
            <w:r w:rsidR="006E6170">
              <w:t>plasing</w:t>
            </w:r>
          </w:p>
        </w:tc>
        <w:tc>
          <w:tcPr>
            <w:tcW w:w="4621" w:type="dxa"/>
          </w:tcPr>
          <w:p w:rsidR="00D111E4" w:rsidRDefault="00D111E4" w:rsidP="00D111E4">
            <w:pPr>
              <w:pStyle w:val="NoSpacing"/>
              <w:spacing w:line="360" w:lineRule="auto"/>
            </w:pPr>
          </w:p>
        </w:tc>
      </w:tr>
    </w:tbl>
    <w:p w:rsidR="00197123" w:rsidRDefault="00E4680D" w:rsidP="00E4680D">
      <w:pPr>
        <w:pStyle w:val="NoSpacing"/>
        <w:spacing w:line="360" w:lineRule="auto"/>
      </w:pPr>
      <w:r>
        <w:tab/>
      </w:r>
    </w:p>
    <w:p w:rsidR="00197123" w:rsidRDefault="00E4680D" w:rsidP="00197123">
      <w:pPr>
        <w:pStyle w:val="NoSpacing"/>
        <w:ind w:firstLine="720"/>
      </w:pPr>
      <w:r>
        <w:t>(NB – die voorbeelde in Kolom B kan by meer as een term pas!)</w:t>
      </w:r>
    </w:p>
    <w:p w:rsidR="00197123" w:rsidRDefault="00197123" w:rsidP="00197123">
      <w:pPr>
        <w:pStyle w:val="NoSpacing"/>
        <w:ind w:firstLine="720"/>
      </w:pPr>
    </w:p>
    <w:p w:rsidR="00E4680D" w:rsidRDefault="00137A4A" w:rsidP="00E4680D">
      <w:pPr>
        <w:pStyle w:val="NoSpacing"/>
      </w:pPr>
      <w:r>
        <w:t>2</w:t>
      </w:r>
      <w:r w:rsidR="00E4680D">
        <w:t>2.</w:t>
      </w:r>
      <w:r w:rsidR="00E4680D">
        <w:tab/>
        <w:t xml:space="preserve">Die volgende stelling is ‘n verduideliking van die laaste drie </w:t>
      </w:r>
      <w:r w:rsidR="00565AAD">
        <w:t>reë</w:t>
      </w:r>
      <w:r w:rsidR="00E4680D">
        <w:t>ls van die gedig.</w:t>
      </w:r>
    </w:p>
    <w:p w:rsidR="00E4680D" w:rsidRDefault="00E4680D" w:rsidP="00E4680D">
      <w:pPr>
        <w:pStyle w:val="NoSpacing"/>
        <w:spacing w:line="360" w:lineRule="auto"/>
      </w:pPr>
      <w:r>
        <w:tab/>
        <w:t>Voltooi die stelling deur die ontbrekende woorde in te vul:</w:t>
      </w:r>
    </w:p>
    <w:p w:rsidR="00E4680D" w:rsidRDefault="00E4680D" w:rsidP="00E4680D">
      <w:pPr>
        <w:pStyle w:val="NoSpacing"/>
        <w:spacing w:line="360" w:lineRule="auto"/>
      </w:pPr>
      <w:r>
        <w:tab/>
        <w:t>Omdat die _____________________ of ____________________ in Suid-Afrika so lief</w:t>
      </w:r>
    </w:p>
    <w:p w:rsidR="00E4680D" w:rsidRDefault="00E4680D" w:rsidP="00E4680D">
      <w:pPr>
        <w:pStyle w:val="NoSpacing"/>
        <w:spacing w:line="360" w:lineRule="auto"/>
      </w:pPr>
      <w:r>
        <w:tab/>
        <w:t>is vir ______________________ kan jy dalk ‘n ___________________ van</w:t>
      </w:r>
    </w:p>
    <w:p w:rsidR="00E4680D" w:rsidRDefault="00E4680D" w:rsidP="00E4680D">
      <w:pPr>
        <w:pStyle w:val="NoSpacing"/>
        <w:spacing w:line="360" w:lineRule="auto"/>
      </w:pPr>
      <w:r>
        <w:tab/>
        <w:t xml:space="preserve">naamskending ________________ jou kry as die polisie die skelms  vang, want </w:t>
      </w:r>
    </w:p>
    <w:p w:rsidR="00E4680D" w:rsidRDefault="00E4680D" w:rsidP="00E4680D">
      <w:pPr>
        <w:pStyle w:val="NoSpacing"/>
        <w:spacing w:line="360" w:lineRule="auto"/>
      </w:pPr>
      <w:r>
        <w:tab/>
        <w:t>hulle sal alle aantuigings ______________________</w:t>
      </w:r>
      <w:r w:rsidR="00E6208D">
        <w:t xml:space="preserve"> </w:t>
      </w:r>
      <w:r w:rsidR="00A51110">
        <w:t xml:space="preserve"> </w:t>
      </w:r>
    </w:p>
    <w:p w:rsidR="00565AAD" w:rsidRDefault="00137A4A" w:rsidP="00565AAD">
      <w:pPr>
        <w:pStyle w:val="NoSpacing"/>
        <w:spacing w:line="360" w:lineRule="auto"/>
      </w:pPr>
      <w:r>
        <w:t>2</w:t>
      </w:r>
      <w:r w:rsidR="00E4680D">
        <w:t>3.</w:t>
      </w:r>
      <w:r w:rsidR="00E4680D">
        <w:tab/>
        <w:t xml:space="preserve">Watter </w:t>
      </w:r>
      <w:r w:rsidR="00E4680D">
        <w:rPr>
          <w:b/>
        </w:rPr>
        <w:t>TWEE OPEENVOLGENDE</w:t>
      </w:r>
      <w:r w:rsidR="00E4680D">
        <w:t xml:space="preserve"> woorde in strofe 7 sluit direk aan by die titel.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565AAD" w:rsidRDefault="00137A4A" w:rsidP="00565AAD">
      <w:pPr>
        <w:pStyle w:val="NoSpacing"/>
        <w:spacing w:line="360" w:lineRule="auto"/>
      </w:pPr>
      <w:r>
        <w:t>2</w:t>
      </w:r>
      <w:r w:rsidR="00565AAD">
        <w:t>4.</w:t>
      </w:r>
      <w:r w:rsidR="00565AAD">
        <w:tab/>
        <w:t>Verduidelik volledig wat satire is.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565AAD" w:rsidRDefault="00137A4A" w:rsidP="00565AAD">
      <w:pPr>
        <w:pStyle w:val="NoSpacing"/>
        <w:spacing w:line="360" w:lineRule="auto"/>
      </w:pPr>
      <w:r>
        <w:t>2</w:t>
      </w:r>
      <w:r w:rsidR="00565AAD">
        <w:t>5.</w:t>
      </w:r>
      <w:r w:rsidR="00565AAD">
        <w:tab/>
        <w:t>Verduidelik die satire in hierdie gedig volledig.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565AAD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</w:p>
    <w:p w:rsidR="00D111E4" w:rsidRPr="00384D43" w:rsidRDefault="00565AAD" w:rsidP="00565AAD">
      <w:pPr>
        <w:pStyle w:val="NoSpacing"/>
        <w:spacing w:line="360" w:lineRule="auto"/>
      </w:pPr>
      <w:r>
        <w:tab/>
        <w:t>________________________________________________________________________</w:t>
      </w:r>
      <w:r w:rsidR="00D111E4">
        <w:tab/>
      </w:r>
    </w:p>
    <w:p w:rsidR="00D111E4" w:rsidRDefault="00AA5322" w:rsidP="00D111E4">
      <w:pPr>
        <w:pStyle w:val="NoSpacing"/>
        <w:spacing w:line="360" w:lineRule="auto"/>
      </w:pPr>
      <w:r>
        <w:t xml:space="preserve">                                                   </w:t>
      </w:r>
    </w:p>
    <w:p w:rsidR="00AA5322" w:rsidRPr="00384D43" w:rsidRDefault="00C2595D" w:rsidP="00D111E4">
      <w:pPr>
        <w:pStyle w:val="NoSpacing"/>
        <w:spacing w:line="360" w:lineRule="auto"/>
      </w:pPr>
      <w:r w:rsidRPr="00C2595D">
        <w:rPr>
          <w:noProof/>
          <w:lang w:eastAsia="en-Z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53975</wp:posOffset>
            </wp:positionV>
            <wp:extent cx="1781175" cy="1152525"/>
            <wp:effectExtent l="0" t="0" r="9525" b="9525"/>
            <wp:wrapSquare wrapText="bothSides"/>
            <wp:docPr id="7" name="Picture 7" descr="E:\gr 11 gedigte werkblaaie\pics for gedigte\court in 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 11 gedigte werkblaaie\pics for gedigte\court in sess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A5322" w:rsidRPr="00384D43" w:rsidSect="00E468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94" w:rsidRDefault="00E37D94" w:rsidP="00D94FF7">
      <w:pPr>
        <w:spacing w:after="0" w:line="240" w:lineRule="auto"/>
      </w:pPr>
      <w:r>
        <w:separator/>
      </w:r>
    </w:p>
  </w:endnote>
  <w:endnote w:type="continuationSeparator" w:id="0">
    <w:p w:rsidR="00E37D94" w:rsidRDefault="00E37D94" w:rsidP="00D9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F7" w:rsidRDefault="00D94F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F7" w:rsidRDefault="00D94F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F7" w:rsidRDefault="00D94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94" w:rsidRDefault="00E37D94" w:rsidP="00D94FF7">
      <w:pPr>
        <w:spacing w:after="0" w:line="240" w:lineRule="auto"/>
      </w:pPr>
      <w:r>
        <w:separator/>
      </w:r>
    </w:p>
  </w:footnote>
  <w:footnote w:type="continuationSeparator" w:id="0">
    <w:p w:rsidR="00E37D94" w:rsidRDefault="00E37D94" w:rsidP="00D9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F7" w:rsidRDefault="00D94F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0222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4FF7" w:rsidRDefault="006E3937">
        <w:pPr>
          <w:pStyle w:val="Header"/>
          <w:jc w:val="right"/>
        </w:pPr>
        <w:r>
          <w:fldChar w:fldCharType="begin"/>
        </w:r>
        <w:r w:rsidR="00D94FF7">
          <w:instrText xml:space="preserve"> PAGE   \* MERGEFORMAT </w:instrText>
        </w:r>
        <w:r>
          <w:fldChar w:fldCharType="separate"/>
        </w:r>
        <w:r w:rsidR="009319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FF7" w:rsidRDefault="00D94F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F7" w:rsidRDefault="00D94F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43"/>
    <w:rsid w:val="00063651"/>
    <w:rsid w:val="00085B5D"/>
    <w:rsid w:val="0013243C"/>
    <w:rsid w:val="00137A4A"/>
    <w:rsid w:val="001557FD"/>
    <w:rsid w:val="00195977"/>
    <w:rsid w:val="00197123"/>
    <w:rsid w:val="001B2F9F"/>
    <w:rsid w:val="001D2CDF"/>
    <w:rsid w:val="00255FCB"/>
    <w:rsid w:val="00265148"/>
    <w:rsid w:val="00362EA9"/>
    <w:rsid w:val="00380EE3"/>
    <w:rsid w:val="00384D43"/>
    <w:rsid w:val="00400042"/>
    <w:rsid w:val="004102B3"/>
    <w:rsid w:val="00421B63"/>
    <w:rsid w:val="004355F5"/>
    <w:rsid w:val="004B7FD5"/>
    <w:rsid w:val="00565AAD"/>
    <w:rsid w:val="005969A2"/>
    <w:rsid w:val="005F440A"/>
    <w:rsid w:val="00613966"/>
    <w:rsid w:val="00632AED"/>
    <w:rsid w:val="006E3937"/>
    <w:rsid w:val="006E6170"/>
    <w:rsid w:val="00707FD2"/>
    <w:rsid w:val="007B7769"/>
    <w:rsid w:val="008526CE"/>
    <w:rsid w:val="00931997"/>
    <w:rsid w:val="009D224E"/>
    <w:rsid w:val="00A1322C"/>
    <w:rsid w:val="00A51110"/>
    <w:rsid w:val="00AA5322"/>
    <w:rsid w:val="00BD484A"/>
    <w:rsid w:val="00BF1E4F"/>
    <w:rsid w:val="00C2595D"/>
    <w:rsid w:val="00D111E4"/>
    <w:rsid w:val="00D94FF7"/>
    <w:rsid w:val="00E07653"/>
    <w:rsid w:val="00E37D94"/>
    <w:rsid w:val="00E4680D"/>
    <w:rsid w:val="00E6208D"/>
    <w:rsid w:val="00F65125"/>
    <w:rsid w:val="00FB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D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1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5A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FF7"/>
  </w:style>
  <w:style w:type="paragraph" w:styleId="Footer">
    <w:name w:val="footer"/>
    <w:basedOn w:val="Normal"/>
    <w:link w:val="FooterChar"/>
    <w:uiPriority w:val="99"/>
    <w:unhideWhenUsed/>
    <w:rsid w:val="00D9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9B7F-4B4B-4FB1-871F-5A81EDC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</dc:creator>
  <cp:lastModifiedBy>Sanet</cp:lastModifiedBy>
  <cp:revision>2</cp:revision>
  <cp:lastPrinted>2016-09-14T05:56:00Z</cp:lastPrinted>
  <dcterms:created xsi:type="dcterms:W3CDTF">2017-02-04T00:51:00Z</dcterms:created>
  <dcterms:modified xsi:type="dcterms:W3CDTF">2017-02-04T00:51:00Z</dcterms:modified>
</cp:coreProperties>
</file>